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1751A8">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1751A8">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1751A8">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1751A8">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1751A8">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1751A8">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1751A8">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1751A8">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1751A8">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1751A8">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1751A8">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1751A8">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1751A8">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1751A8">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1751A8">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1751A8">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1751A8">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1751A8">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1751A8">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1751A8">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1751A8">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1751A8">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1751A8">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1751A8">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1751A8">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1751A8">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1751A8">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1751A8">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1751A8">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1751A8">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1751A8">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1751A8">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1751A8">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1751A8">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1751A8">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1751A8">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1751A8">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1751A8">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1751A8">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1751A8">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1751A8">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1751A8">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1751A8">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1751A8">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1751A8">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1751A8">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1751A8">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1751A8">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1751A8">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1751A8">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1751A8">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1751A8">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1751A8">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1751A8">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1751A8">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1751A8">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1751A8">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1751A8">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1751A8">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1751A8">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1751A8">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1751A8">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1751A8">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1751A8">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1751A8">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1751A8">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1751A8">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1751A8">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1751A8">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1751A8">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1751A8">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1751A8">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1751A8">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1751A8">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1751A8">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1751A8">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1751A8">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1751A8">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1751A8">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1751A8">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1751A8">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1751A8">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1751A8">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1751A8">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1751A8">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1751A8">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1751A8">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1751A8">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1751A8">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1751A8">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1751A8">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1751A8">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1751A8">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1751A8">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1751A8">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1751A8">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1751A8">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1751A8">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1751A8">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1751A8">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1751A8">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1751A8">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1751A8">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1751A8">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1751A8">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1751A8">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1751A8">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1751A8">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1751A8">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1751A8">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1751A8">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1751A8">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1751A8">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1751A8">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1751A8">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1751A8">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1751A8">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1751A8">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1751A8">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1751A8">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1751A8">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1751A8">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1751A8">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1751A8">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1751A8">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1751A8">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1751A8">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1751A8">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1751A8">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1751A8">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1751A8">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1751A8">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1751A8">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1751A8">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1751A8">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1751A8">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1751A8">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1751A8">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1751A8">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1751A8">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1751A8">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1751A8">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1751A8">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1751A8">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1751A8">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1751A8">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1751A8">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1751A8">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1751A8">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1751A8">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1751A8">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1751A8">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1751A8">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1751A8">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1751A8">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1751A8">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1751A8">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1751A8">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1751A8">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1751A8">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1751A8">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1751A8">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1751A8">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1751A8">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1751A8">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1751A8">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1751A8">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1751A8">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1751A8">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1751A8">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1751A8">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1751A8">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1751A8">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1751A8">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1751A8">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1751A8">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1751A8">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1751A8">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1751A8">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1751A8">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1751A8">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1751A8">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1751A8">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1751A8">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1751A8">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1751A8">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1751A8">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1751A8">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1751A8">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1751A8">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1751A8">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1751A8">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1751A8">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1751A8">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1751A8">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1751A8">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1751A8">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1751A8">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1751A8">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1751A8">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1751A8">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1751A8">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1751A8">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1751A8">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1751A8">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1751A8">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1751A8">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1751A8">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1751A8">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1751A8">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1751A8">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1751A8">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1751A8">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1751A8">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1751A8">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1751A8">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1751A8">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1751A8"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1751A8"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1751A8"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1751A8"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1751A8"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1751A8"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1751A8"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1751A8"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1751A8"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1751A8"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1751A8"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1751A8"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w:t>
            </w:r>
            <w:r>
              <w:rPr>
                <w:rStyle w:val="Comments"/>
                <w:lang w:val="en-US"/>
              </w:rPr>
              <w:t xml:space="preserve">; returns the </w:t>
            </w:r>
            <w:r>
              <w:rPr>
                <w:rStyle w:val="Comments"/>
                <w:lang w:val="en-US"/>
              </w:rPr>
              <w:t>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1751A8"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1751A8"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1751A8"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1751A8"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1751A8"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1751A8"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1751A8"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1751A8"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1751A8"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1751A8"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1751A8"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1751A8"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1751A8"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1751A8"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1751A8"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lastRenderedPageBreak/>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1751A8"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1751A8"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1751A8"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1751A8"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1751A8"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1751A8"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1751A8"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1751A8"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1751A8"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1751A8"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1751A8"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1751A8"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1751A8"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1751A8"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1751A8"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1751A8"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1751A8"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1751A8"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1751A8"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1751A8"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1751A8"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1751A8"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1751A8"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1751A8"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1751A8"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1751A8"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1751A8"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1751A8"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1751A8"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1751A8"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1751A8"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1751A8"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1751A8"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1751A8"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1751A8"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1751A8"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1751A8"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1751A8"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1751A8"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1751A8"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1751A8"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1751A8"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1751A8"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1751A8"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1751A8"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1751A8"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1751A8"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1751A8"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1751A8"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1751A8"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1751A8"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1751A8"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1751A8"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1751A8"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1751A8"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1751A8"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1751A8"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1751A8"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1751A8"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1751A8"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1751A8"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1751A8"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1751A8"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1751A8"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1751A8"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1751A8"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1751A8"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1751A8"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1751A8"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1751A8"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1751A8"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1751A8"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1751A8"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1751A8"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1751A8"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1751A8"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1751A8"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1751A8"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1751A8"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lastRenderedPageBreak/>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1751A8"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lastRenderedPageBreak/>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1751A8"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1751A8"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1751A8"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1751A8"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1751A8"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1751A8"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1751A8"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1751A8"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1751A8"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1751A8"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1751A8"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1751A8"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1751A8"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1751A8"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1751A8"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1751A8"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1751A8"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1751A8"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1751A8"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1751A8"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1751A8"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1751A8"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1751A8"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1751A8"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1751A8"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1751A8"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1751A8"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1751A8"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1751A8"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1751A8"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1751A8"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1751A8"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1751A8"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1751A8"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1751A8"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1751A8"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1751A8"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1751A8"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1751A8"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1751A8"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1751A8"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1751A8"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1751A8"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1751A8"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1751A8"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1751A8"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1751A8"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1751A8"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1751A8"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1751A8"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1751A8"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1751A8"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1751A8"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1751A8"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1751A8"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1751A8"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1751A8"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1751A8"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1751A8"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1751A8"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1751A8"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1751A8"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1751A8"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1751A8"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1751A8"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1751A8"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1751A8"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1751A8"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1751A8"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1751A8"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1751A8"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1751A8"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1751A8"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1751A8"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1751A8"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1751A8"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1751A8"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1751A8"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1751A8"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1751A8"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1751A8"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1751A8"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1751A8"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1751A8"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1751A8"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1751A8"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lastRenderedPageBreak/>
        <w:t>R</w:t>
      </w:r>
      <w:r>
        <w:rPr>
          <w:lang w:val="en-US"/>
        </w:rPr>
        <w:t>E</w:t>
      </w:r>
      <w:r>
        <w:rPr>
          <w:lang w:val="en-US"/>
        </w:rPr>
        <w:t>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7737938F"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82503" w:rsidP="00647CCC">
            <w:pPr>
              <w:widowControl/>
              <w:spacing w:before="0" w:line="360" w:lineRule="auto"/>
              <w:rPr>
                <w:rStyle w:val="Links"/>
              </w:rPr>
            </w:pPr>
            <w:hyperlink r:id="rId2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Pr>
                <w:rFonts w:eastAsia="SimSun" w:cs="Lucida Sans"/>
                <w:kern w:val="3"/>
                <w:szCs w:val="18"/>
                <w:lang w:val="en-US" w:eastAsia="zh-CN" w:bidi="hi-IN"/>
              </w:rPr>
              <w:t>W</w:t>
            </w:r>
            <w:r>
              <w:rPr>
                <w:rFonts w:eastAsia="SimSun" w:cs="Lucida Sans"/>
                <w:kern w:val="3"/>
                <w:szCs w:val="18"/>
                <w:lang w:val="en-US" w:eastAsia="zh-CN" w:bidi="hi-IN"/>
              </w:rPr>
              <w:t xml:space="preserve">orkspace &gt; </w:t>
            </w:r>
            <w:r>
              <w:rPr>
                <w:rFonts w:eastAsia="SimSun" w:cs="Lucida Sans"/>
                <w:kern w:val="3"/>
                <w:szCs w:val="18"/>
                <w:lang w:val="en-US" w:eastAsia="zh-CN" w:bidi="hi-IN"/>
              </w:rPr>
              <w:t>E</w:t>
            </w:r>
            <w:r>
              <w:rPr>
                <w:rFonts w:eastAsia="SimSun" w:cs="Lucida Sans"/>
                <w:kern w:val="3"/>
                <w:szCs w:val="18"/>
                <w:lang w:val="en-US" w:eastAsia="zh-CN" w:bidi="hi-IN"/>
              </w:rPr>
              <w:t xml:space="preserve">xtensions &gt; </w:t>
            </w:r>
            <w:r>
              <w:rPr>
                <w:rFonts w:eastAsia="SimSun" w:cs="Lucida Sans"/>
                <w:kern w:val="3"/>
                <w:szCs w:val="18"/>
                <w:lang w:val="en-US" w:eastAsia="zh-CN" w:bidi="hi-IN"/>
              </w:rPr>
              <w:t>E</w:t>
            </w:r>
            <w:r>
              <w:rPr>
                <w:rFonts w:eastAsia="SimSun" w:cs="Lucida Sans"/>
                <w:kern w:val="3"/>
                <w:szCs w:val="18"/>
                <w:lang w:val="en-US" w:eastAsia="zh-CN" w:bidi="hi-IN"/>
              </w:rPr>
              <w:t xml:space="preserv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14DA1" w:rsidP="00647CCC">
            <w:pPr>
              <w:widowControl/>
              <w:spacing w:before="0" w:line="360" w:lineRule="auto"/>
              <w:rPr>
                <w:rStyle w:val="Links"/>
              </w:rPr>
            </w:pPr>
            <w:hyperlink r:id="rId2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E90B8B" w:rsidP="00647CCC">
            <w:pPr>
              <w:widowControl/>
              <w:spacing w:before="0" w:line="360" w:lineRule="auto"/>
              <w:rPr>
                <w:rStyle w:val="Links"/>
              </w:rPr>
            </w:pPr>
            <w:hyperlink r:id="rId2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r w:rsidR="00E90B8B" w:rsidRPr="00481A03" w14:paraId="4E2175F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9DAC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der the Ho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7A8EC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65C478FA" w14:textId="77777777" w:rsidR="00E90B8B" w:rsidRPr="00822ABA" w:rsidRDefault="00E90B8B" w:rsidP="00647CCC">
            <w:pPr>
              <w:widowControl/>
              <w:suppressLineNumbers/>
              <w:suppressAutoHyphens/>
              <w:spacing w:before="0" w:line="360" w:lineRule="auto"/>
              <w:rPr>
                <w:rStyle w:val="Comments"/>
              </w:rPr>
            </w:pPr>
            <w:r w:rsidRPr="00822ABA">
              <w:rPr>
                <w:rStyle w:val="Comments"/>
              </w:rPr>
              <w:t>// Babel compiles the upper to:</w:t>
            </w:r>
          </w:p>
          <w:p w14:paraId="3D62055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74745B88" w14:textId="77777777" w:rsidR="00E90B8B" w:rsidRPr="0055251A" w:rsidRDefault="00E90B8B" w:rsidP="00647CCC">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EE86AB1"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551CC90"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t>ELEMENT</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62BF38F"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nlike browser DOM elements, React elements are plain objects, and are cheap to create. </w:t>
            </w:r>
            <w:r w:rsidR="00BA7925">
              <w:rPr>
                <w:rFonts w:eastAsia="SimSun" w:cs="Lucida Sans"/>
                <w:kern w:val="3"/>
                <w:szCs w:val="18"/>
                <w:lang w:val="en-US" w:eastAsia="zh-CN" w:bidi="hi-IN"/>
              </w:rPr>
              <w:t xml:space="preserve">They are immutable, so we need to create a new element if we want an update. </w:t>
            </w:r>
            <w:r>
              <w:rPr>
                <w:rFonts w:eastAsia="SimSun" w:cs="Lucida Sans"/>
                <w:kern w:val="3"/>
                <w:szCs w:val="18"/>
                <w:lang w:val="en-US" w:eastAsia="zh-CN" w:bidi="hi-IN"/>
              </w:rPr>
              <w:t>React DOM takes care of updating the DOM 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730D23" w:rsidP="00647CCC">
            <w:pPr>
              <w:widowControl/>
              <w:spacing w:before="0" w:line="360" w:lineRule="auto"/>
              <w:rPr>
                <w:rStyle w:val="Links"/>
              </w:rPr>
            </w:pPr>
            <w:hyperlink r:id="rId20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730D23"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730D23"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730D23"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0AD95166" w14:textId="440F60F4" w:rsidR="00567957"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tc>
        <w:tc>
          <w:tcPr>
            <w:tcW w:w="720" w:type="dxa"/>
            <w:tcBorders>
              <w:left w:val="single" w:sz="2" w:space="0" w:color="000000"/>
            </w:tcBorders>
          </w:tcPr>
          <w:p w14:paraId="4E1466D5" w14:textId="77777777" w:rsidR="00730D23" w:rsidRDefault="00730D23" w:rsidP="00647CCC">
            <w:pPr>
              <w:widowControl/>
              <w:spacing w:before="0" w:line="360" w:lineRule="auto"/>
            </w:pPr>
          </w:p>
        </w:tc>
      </w:tr>
      <w:tr w:rsidR="00DA76DA"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DA76DA" w:rsidRDefault="00DA76D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w:t>
            </w:r>
            <w:r w:rsidR="00BA7925">
              <w:rPr>
                <w:rFonts w:eastAsia="SimSun" w:cs="Lucida Sans"/>
                <w:kern w:val="3"/>
                <w:szCs w:val="18"/>
                <w:lang w:val="en-US" w:eastAsia="zh-CN" w:bidi="hi-IN"/>
              </w:rPr>
              <w:t xml:space="preserve">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DA76DA"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p>
          <w:p w14:paraId="2EC60EAF" w14:textId="6D0A4241" w:rsidR="00BA7925" w:rsidRPr="00BA7925" w:rsidRDefault="00BA7925" w:rsidP="00647CCC">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DA76DA" w:rsidRDefault="00DA76DA" w:rsidP="00647CCC">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components</w:t>
            </w:r>
            <w:r>
              <w:rPr>
                <w:rFonts w:eastAsia="SimSun" w:cs="Lucida Sans"/>
                <w:kern w:val="3"/>
                <w:szCs w:val="18"/>
                <w:lang w:val="en-US" w:eastAsia="zh-CN" w:bidi="hi-IN"/>
              </w:rPr>
              <w:t xml:space="preserve">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705746" w:rsidP="00705746">
            <w:pPr>
              <w:widowControl/>
              <w:spacing w:before="0" w:line="360" w:lineRule="auto"/>
              <w:rPr>
                <w:rStyle w:val="Links"/>
              </w:rPr>
            </w:pPr>
            <w:hyperlink r:id="rId20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w:t>
            </w:r>
            <w:r>
              <w:rPr>
                <w:rFonts w:eastAsia="SimSun" w:cs="Lucida Sans"/>
                <w:kern w:val="3"/>
                <w:szCs w:val="18"/>
                <w:lang w:val="en-US" w:eastAsia="zh-CN" w:bidi="hi-IN"/>
              </w:rPr>
              <w:t>lass components and functional components</w:t>
            </w:r>
            <w:r>
              <w:rPr>
                <w:rFonts w:eastAsia="SimSun" w:cs="Lucida Sans"/>
                <w:kern w:val="3"/>
                <w:szCs w:val="18"/>
                <w:lang w:val="en-US" w:eastAsia="zh-CN" w:bidi="hi-IN"/>
              </w:rPr>
              <w:t xml:space="preserve"> (more and more used)</w:t>
            </w:r>
            <w:r>
              <w:rPr>
                <w:rFonts w:eastAsia="SimSun" w:cs="Lucida Sans"/>
                <w:kern w:val="3"/>
                <w:szCs w:val="18"/>
                <w:lang w:val="en-US" w:eastAsia="zh-CN" w:bidi="hi-IN"/>
              </w:rPr>
              <w:t>: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w:t>
            </w:r>
            <w:r w:rsidR="00044645">
              <w:rPr>
                <w:rFonts w:eastAsia="SimSun" w:cs="Lucida Sans"/>
                <w:kern w:val="3"/>
                <w:szCs w:val="18"/>
                <w:lang w:val="en-US" w:eastAsia="zh-CN" w:bidi="hi-IN"/>
              </w:rPr>
              <w:t>S</w:t>
            </w:r>
            <w:r w:rsidR="00044645">
              <w:rPr>
                <w:rFonts w:eastAsia="SimSun" w:cs="Lucida Sans"/>
                <w:kern w:val="3"/>
                <w:szCs w:val="18"/>
                <w:lang w:val="en-US" w:eastAsia="zh-CN" w:bidi="hi-IN"/>
              </w:rPr>
              <w:t>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Pr>
                <w:rFonts w:eastAsia="SimSun" w:cs="Lucida Sans"/>
                <w:kern w:val="3"/>
                <w:szCs w:val="18"/>
                <w:lang w:val="en-US" w:eastAsia="zh-CN" w:bidi="hi-IN"/>
              </w:rPr>
              <w:t>App.js:</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lastRenderedPageBreak/>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w:t>
            </w:r>
            <w:r>
              <w:rPr>
                <w:rFonts w:eastAsia="SimSun" w:cs="Lucida Sans"/>
                <w:kern w:val="3"/>
                <w:szCs w:val="18"/>
                <w:lang w:val="en-US" w:eastAsia="zh-CN" w:bidi="hi-IN"/>
              </w:rPr>
              <w:t>/class</w:t>
            </w:r>
            <w:r>
              <w:rPr>
                <w:rFonts w:eastAsia="SimSun" w:cs="Lucida Sans"/>
                <w:kern w:val="3"/>
                <w:szCs w:val="18"/>
                <w:lang w:val="en-US" w:eastAsia="zh-CN" w:bidi="hi-IN"/>
              </w:rPr>
              <w:t xml:space="preserve">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and</w:t>
            </w:r>
            <w:r>
              <w:rPr>
                <w:rFonts w:eastAsia="SimSun" w:cs="Lucida Sans"/>
                <w:kern w:val="3"/>
                <w:szCs w:val="18"/>
                <w:lang w:val="en-US" w:eastAsia="zh-CN" w:bidi="hi-IN"/>
              </w:rPr>
              <w:t xml:space="preserve"> allow</w:t>
            </w:r>
            <w:r>
              <w:rPr>
                <w:rFonts w:eastAsia="SimSun" w:cs="Lucida Sans"/>
                <w:kern w:val="3"/>
                <w:szCs w:val="18"/>
                <w:lang w:val="en-US" w:eastAsia="zh-CN" w:bidi="hi-IN"/>
              </w:rPr>
              <w:t>s</w:t>
            </w:r>
            <w:r>
              <w:rPr>
                <w:rFonts w:eastAsia="SimSun" w:cs="Lucida Sans"/>
                <w:kern w:val="3"/>
                <w:szCs w:val="18"/>
                <w:lang w:val="en-US" w:eastAsia="zh-CN" w:bidi="hi-IN"/>
              </w:rPr>
              <w:t xml:space="preserve"> us to create dynamic and interactive components. Every time we modify the state</w:t>
            </w:r>
            <w:r>
              <w:rPr>
                <w:rFonts w:eastAsia="SimSun" w:cs="Lucida Sans"/>
                <w:kern w:val="3"/>
                <w:szCs w:val="18"/>
                <w:lang w:val="en-US" w:eastAsia="zh-CN" w:bidi="hi-IN"/>
              </w:rPr>
              <w:t>,</w:t>
            </w:r>
            <w:r>
              <w:rPr>
                <w:rFonts w:eastAsia="SimSun" w:cs="Lucida Sans"/>
                <w:kern w:val="3"/>
                <w:szCs w:val="18"/>
                <w:lang w:val="en-US" w:eastAsia="zh-CN" w:bidi="hi-IN"/>
              </w:rPr>
              <w:t xml:space="preserve"> React will re-render the component.</w:t>
            </w:r>
          </w:p>
        </w:tc>
        <w:tc>
          <w:tcPr>
            <w:tcW w:w="720" w:type="dxa"/>
            <w:vMerge w:val="restart"/>
            <w:tcBorders>
              <w:left w:val="single" w:sz="2" w:space="0" w:color="000000"/>
            </w:tcBorders>
          </w:tcPr>
          <w:p w14:paraId="24B7EAC3" w14:textId="77777777" w:rsidR="00F26FD1" w:rsidRPr="00EC43B7" w:rsidRDefault="00F26FD1" w:rsidP="00F26FD1">
            <w:pPr>
              <w:widowControl/>
              <w:spacing w:before="0" w:line="360" w:lineRule="auto"/>
              <w:rPr>
                <w:rStyle w:val="Links"/>
              </w:rPr>
            </w:pPr>
            <w:hyperlink r:id="rId20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sidR="00F26FD1">
              <w:rPr>
                <w:rFonts w:eastAsia="SimSun" w:cs="Lucida Sans"/>
                <w:kern w:val="3"/>
                <w:szCs w:val="18"/>
                <w:lang w:val="en-US" w:eastAsia="zh-CN" w:bidi="hi-IN"/>
              </w:rPr>
              <w:t xml:space="preserve">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226371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4F1BC6C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 </w:t>
            </w:r>
            <w:r w:rsidRPr="005F1B5F">
              <w:rPr>
                <w:rStyle w:val="Numbers"/>
              </w:rPr>
              <w:t>super</w:t>
            </w:r>
            <w:r>
              <w:rPr>
                <w:rFonts w:eastAsia="SimSun" w:cs="Lucida Sans"/>
                <w:kern w:val="3"/>
                <w:szCs w:val="18"/>
                <w:lang w:val="en-US" w:eastAsia="zh-CN" w:bidi="hi-IN"/>
              </w:rPr>
              <w:t>(props); }</w:t>
            </w:r>
          </w:p>
          <w:p w14:paraId="77A5387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bl>
    <w:p w14:paraId="1BE36F72" w14:textId="79BB2558" w:rsidR="007E4CD9" w:rsidRPr="00F26FD1" w:rsidRDefault="007E4CD9" w:rsidP="007E4CD9">
      <w:pPr>
        <w:pStyle w:val="Heading3"/>
        <w:rPr>
          <w:lang w:val="en-US"/>
        </w:rPr>
      </w:pPr>
      <w:r>
        <w:rPr>
          <w:lang w:val="en-US"/>
        </w:rPr>
        <w:t>COMPONENT LIFECYC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2DE6FE87" w:rsidR="007E4CD9" w:rsidRPr="00277722" w:rsidRDefault="007E4CD9"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BFA01" w14:textId="1B949363" w:rsidR="007E4CD9" w:rsidRPr="00C12384" w:rsidRDefault="007E4CD9" w:rsidP="00647CC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002DB91" w14:textId="77777777" w:rsidR="007E4CD9" w:rsidRPr="00EC43B7" w:rsidRDefault="007E4CD9" w:rsidP="00647CCC">
            <w:pPr>
              <w:widowControl/>
              <w:spacing w:before="0" w:line="360" w:lineRule="auto"/>
              <w:rPr>
                <w:rStyle w:val="Links"/>
              </w:rPr>
            </w:pPr>
            <w:hyperlink r:id="rId20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74AF860A" w:rsidR="007E4CD9" w:rsidRDefault="007E4CD9"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11BF586A" w:rsidR="007E4CD9" w:rsidRDefault="007E4CD9" w:rsidP="00647CC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 </w:t>
            </w:r>
            <w:r>
              <w:rPr>
                <w:rFonts w:eastAsia="SimSun" w:cs="Lucida Sans"/>
                <w:kern w:val="3"/>
                <w:szCs w:val="18"/>
                <w:lang w:val="en-US" w:eastAsia="zh-CN" w:bidi="hi-IN"/>
              </w:rPr>
              <w:t>&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w:t>
            </w:r>
            <w:r>
              <w:rPr>
                <w:rFonts w:eastAsia="SimSun" w:cs="Lucida Sans"/>
                <w:kern w:val="3"/>
                <w:szCs w:val="18"/>
                <w:lang w:val="en-US" w:eastAsia="zh-CN" w:bidi="hi-IN"/>
              </w:rPr>
              <w:t>&gt;</w:t>
            </w:r>
            <w:r>
              <w:rPr>
                <w:rFonts w:eastAsia="SimSun" w:cs="Lucida Sans"/>
                <w:kern w:val="3"/>
                <w:szCs w:val="18"/>
                <w:lang w:val="en-US" w:eastAsia="zh-CN" w:bidi="hi-IN"/>
              </w:rPr>
              <w: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w:t>
            </w:r>
            <w:r>
              <w:rPr>
                <w:rFonts w:eastAsia="SimSun" w:cs="Lucida Sans"/>
                <w:kern w:val="3"/>
                <w:szCs w:val="18"/>
                <w:lang w:val="en-US" w:eastAsia="zh-CN" w:bidi="hi-IN"/>
              </w:rPr>
              <w: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FE2448" w:rsidP="00FE2448">
            <w:pPr>
              <w:widowControl/>
              <w:spacing w:before="0" w:line="360" w:lineRule="auto"/>
              <w:rPr>
                <w:rStyle w:val="Links"/>
              </w:rPr>
            </w:pPr>
            <w:hyperlink r:id="rId20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w:t>
            </w:r>
            <w:r>
              <w:rPr>
                <w:rFonts w:eastAsia="SimSun" w:cs="Lucida Sans"/>
                <w:kern w:val="3"/>
                <w:szCs w:val="18"/>
                <w:lang w:val="en-US" w:eastAsia="zh-CN" w:bidi="hi-IN"/>
              </w:rPr>
              <w:t xml:space="preserve">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5528FE" w:rsidP="005528FE">
            <w:pPr>
              <w:widowControl/>
              <w:spacing w:before="0" w:line="360" w:lineRule="auto"/>
              <w:rPr>
                <w:rStyle w:val="Links"/>
              </w:rPr>
            </w:pPr>
            <w:hyperlink r:id="rId20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E90B8B" w:rsidP="00647CCC">
            <w:pPr>
              <w:widowControl/>
              <w:spacing w:before="0" w:line="360" w:lineRule="auto"/>
              <w:rPr>
                <w:rStyle w:val="Links"/>
              </w:rPr>
            </w:pPr>
            <w:hyperlink r:id="rId21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6728061C" w:rsidR="00FA32AD" w:rsidRPr="00F26FD1" w:rsidRDefault="00D4647E" w:rsidP="00FA32AD">
      <w:pPr>
        <w:pStyle w:val="Heading2"/>
        <w:rPr>
          <w:lang w:val="en-US"/>
        </w:rPr>
      </w:pPr>
      <w:r>
        <w:rPr>
          <w:lang w:val="en-US"/>
        </w:rPr>
        <w:t>FORM</w:t>
      </w:r>
      <w:r w:rsidR="00FA32AD">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1DEB166D" w:rsidR="00FA32AD" w:rsidRPr="004B6317" w:rsidRDefault="00FA32AD" w:rsidP="00647C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9CDC" w14:textId="7C5D2F43" w:rsidR="00FA32AD" w:rsidRPr="00C12384" w:rsidRDefault="00FA32AD" w:rsidP="00647CC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A117E94" w14:textId="77777777" w:rsidR="00FA32AD" w:rsidRPr="00EC43B7" w:rsidRDefault="00FA32AD" w:rsidP="00647CCC">
            <w:pPr>
              <w:widowControl/>
              <w:spacing w:before="0" w:line="360" w:lineRule="auto"/>
              <w:rPr>
                <w:rStyle w:val="Links"/>
              </w:rPr>
            </w:pPr>
            <w:hyperlink r:id="rId21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DD21266" w:rsidR="00FA32AD" w:rsidRDefault="00FA32AD"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0188E8" w14:textId="5EC81B74" w:rsidR="00FA32AD" w:rsidRDefault="00FA32AD" w:rsidP="00647CC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lastRenderedPageBreak/>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1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E2125" w14:textId="77777777" w:rsidR="001751A8" w:rsidRDefault="001751A8" w:rsidP="00CA4F21">
      <w:pPr>
        <w:spacing w:before="0"/>
      </w:pPr>
      <w:r>
        <w:separator/>
      </w:r>
    </w:p>
  </w:endnote>
  <w:endnote w:type="continuationSeparator" w:id="0">
    <w:p w14:paraId="05171EF5" w14:textId="77777777" w:rsidR="001751A8" w:rsidRDefault="001751A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FD3A" w14:textId="77777777" w:rsidR="001751A8" w:rsidRDefault="001751A8" w:rsidP="00CA4F21">
      <w:pPr>
        <w:spacing w:before="0"/>
      </w:pPr>
      <w:r>
        <w:separator/>
      </w:r>
    </w:p>
  </w:footnote>
  <w:footnote w:type="continuationSeparator" w:id="0">
    <w:p w14:paraId="3DF59E54" w14:textId="77777777" w:rsidR="001751A8" w:rsidRDefault="001751A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4"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5"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6"/>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3F62"/>
    <w:rsid w:val="00135469"/>
    <w:rsid w:val="00136602"/>
    <w:rsid w:val="00137295"/>
    <w:rsid w:val="00137E63"/>
    <w:rsid w:val="001414BF"/>
    <w:rsid w:val="00141ABF"/>
    <w:rsid w:val="00141E52"/>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51A8"/>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DBF"/>
    <w:rsid w:val="00344889"/>
    <w:rsid w:val="0034576E"/>
    <w:rsid w:val="003457C3"/>
    <w:rsid w:val="00345CF0"/>
    <w:rsid w:val="00346625"/>
    <w:rsid w:val="003472BF"/>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70F63"/>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3968"/>
    <w:rsid w:val="006F45CD"/>
    <w:rsid w:val="006F4824"/>
    <w:rsid w:val="006F4A10"/>
    <w:rsid w:val="006F4CB7"/>
    <w:rsid w:val="006F662F"/>
    <w:rsid w:val="006F6CF1"/>
    <w:rsid w:val="006F7537"/>
    <w:rsid w:val="006F78B4"/>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598"/>
    <w:rsid w:val="007A3713"/>
    <w:rsid w:val="007A3723"/>
    <w:rsid w:val="007A43B2"/>
    <w:rsid w:val="007A474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1185"/>
    <w:rsid w:val="007F3A9E"/>
    <w:rsid w:val="007F3C72"/>
    <w:rsid w:val="007F4686"/>
    <w:rsid w:val="007F4C84"/>
    <w:rsid w:val="007F555B"/>
    <w:rsid w:val="007F56B4"/>
    <w:rsid w:val="007F7866"/>
    <w:rsid w:val="007F7B7F"/>
    <w:rsid w:val="0080108B"/>
    <w:rsid w:val="008014BF"/>
    <w:rsid w:val="008030B3"/>
    <w:rsid w:val="008037CE"/>
    <w:rsid w:val="00804283"/>
    <w:rsid w:val="008048D6"/>
    <w:rsid w:val="008064DD"/>
    <w:rsid w:val="00807ECC"/>
    <w:rsid w:val="008111B2"/>
    <w:rsid w:val="00812839"/>
    <w:rsid w:val="00813410"/>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105"/>
    <w:rsid w:val="008D686B"/>
    <w:rsid w:val="008D6BE1"/>
    <w:rsid w:val="008E0F31"/>
    <w:rsid w:val="008E1619"/>
    <w:rsid w:val="008E3510"/>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343F"/>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B0F83"/>
    <w:rsid w:val="00AB1884"/>
    <w:rsid w:val="00AB2B99"/>
    <w:rsid w:val="00AB2FC4"/>
    <w:rsid w:val="00AB380B"/>
    <w:rsid w:val="00AB3D8C"/>
    <w:rsid w:val="00AB53EE"/>
    <w:rsid w:val="00AB541B"/>
    <w:rsid w:val="00AB614F"/>
    <w:rsid w:val="00AB6680"/>
    <w:rsid w:val="00AB6D6E"/>
    <w:rsid w:val="00AC08C3"/>
    <w:rsid w:val="00AC0A35"/>
    <w:rsid w:val="00AC1EB4"/>
    <w:rsid w:val="00AC1ECE"/>
    <w:rsid w:val="00AC332A"/>
    <w:rsid w:val="00AC33DB"/>
    <w:rsid w:val="00AC3A7F"/>
    <w:rsid w:val="00AC638D"/>
    <w:rsid w:val="00AC64AF"/>
    <w:rsid w:val="00AD0675"/>
    <w:rsid w:val="00AD0936"/>
    <w:rsid w:val="00AD09A6"/>
    <w:rsid w:val="00AD164E"/>
    <w:rsid w:val="00AD2F0F"/>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457"/>
    <w:rsid w:val="00BF66D3"/>
    <w:rsid w:val="00C00515"/>
    <w:rsid w:val="00C00BD3"/>
    <w:rsid w:val="00C0306A"/>
    <w:rsid w:val="00C0328C"/>
    <w:rsid w:val="00C041E2"/>
    <w:rsid w:val="00C04616"/>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3AAA"/>
    <w:rsid w:val="00CB4A3D"/>
    <w:rsid w:val="00CB5905"/>
    <w:rsid w:val="00CB71C9"/>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11B8"/>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CC0"/>
    <w:rsid w:val="00E15F24"/>
    <w:rsid w:val="00E17007"/>
    <w:rsid w:val="00E17390"/>
    <w:rsid w:val="00E17D1D"/>
    <w:rsid w:val="00E21DA2"/>
    <w:rsid w:val="00E21F2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2E2"/>
    <w:rsid w:val="00E45604"/>
    <w:rsid w:val="00E511B2"/>
    <w:rsid w:val="00E5170F"/>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70</TotalTime>
  <Pages>157</Pages>
  <Words>39911</Words>
  <Characters>227495</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81</cp:revision>
  <dcterms:created xsi:type="dcterms:W3CDTF">2021-05-31T06:32:00Z</dcterms:created>
  <dcterms:modified xsi:type="dcterms:W3CDTF">2021-11-16T19:49:00Z</dcterms:modified>
</cp:coreProperties>
</file>